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A36F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FBC21" wp14:editId="34B1329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4719AE11" w14:textId="77777777"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proofErr w:type="spellStart"/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proofErr w:type="spellEnd"/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14:paraId="3F37ACB9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55EA1A49" w14:textId="77777777" w:rsidR="00150161" w:rsidRPr="008C23C8" w:rsidRDefault="00150161" w:rsidP="00150161"/>
    <w:p w14:paraId="10FF3DA3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5A369CD8" w14:textId="77777777" w:rsidTr="00FE33A2">
        <w:tc>
          <w:tcPr>
            <w:tcW w:w="2122" w:type="dxa"/>
          </w:tcPr>
          <w:p w14:paraId="2AEC44E6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451BE540" w14:textId="77777777"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14:paraId="0DF76FEF" w14:textId="77777777" w:rsidTr="00FE33A2">
        <w:tc>
          <w:tcPr>
            <w:tcW w:w="2122" w:type="dxa"/>
          </w:tcPr>
          <w:p w14:paraId="7C2BE714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B4CD796" w14:textId="77777777"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14:paraId="446E51E2" w14:textId="77777777" w:rsidTr="00FE33A2">
        <w:tc>
          <w:tcPr>
            <w:tcW w:w="2122" w:type="dxa"/>
          </w:tcPr>
          <w:p w14:paraId="688DE084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5EB06BD" w14:textId="77777777"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14:paraId="5748210B" w14:textId="77777777" w:rsidR="00AA781E" w:rsidRPr="00F364B7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 xml:space="preserve">W trosce o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drowie publiczne </w:t>
      </w:r>
      <w:r w:rsidRPr="00F364B7">
        <w:rPr>
          <w:rFonts w:ascii="Proxima Nova" w:hAnsi="Proxima Nova" w:cs="Arial"/>
          <w:i/>
          <w:sz w:val="26"/>
          <w:szCs w:val="26"/>
        </w:rPr>
        <w:t xml:space="preserve">uczniów, pracowników szkół i ich najbliższych rekomendowane </w:t>
      </w:r>
      <w:r w:rsidR="00456944" w:rsidRPr="00F364B7">
        <w:rPr>
          <w:rFonts w:ascii="Proxima Nova" w:hAnsi="Proxima Nova" w:cs="Arial"/>
          <w:i/>
          <w:sz w:val="26"/>
          <w:szCs w:val="26"/>
        </w:rPr>
        <w:t>są szczepienia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alecane zgodnie z Programem Szczepień ochronnych na dany rok (w tym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ałącznik do komunikatu Głównego Inspektora Sanitarnego </w:t>
      </w:r>
      <w:r w:rsidR="009814EB" w:rsidRPr="00F364B7">
        <w:rPr>
          <w:rFonts w:ascii="Proxima Nova" w:hAnsi="Proxima Nova" w:cs="Arial"/>
          <w:i/>
          <w:sz w:val="26"/>
          <w:szCs w:val="26"/>
        </w:rPr>
        <w:t>z dnia 28 października 2022</w:t>
      </w:r>
      <w:r w:rsidR="008C4246">
        <w:rPr>
          <w:rFonts w:ascii="Proxima Nova" w:hAnsi="Proxima Nova" w:cs="Arial"/>
          <w:i/>
          <w:sz w:val="26"/>
          <w:szCs w:val="26"/>
        </w:rPr>
        <w:t xml:space="preserve"> r. (Dz.</w:t>
      </w:r>
      <w:r w:rsidR="002924A2" w:rsidRPr="00F364B7">
        <w:rPr>
          <w:rFonts w:ascii="Proxima Nova" w:hAnsi="Proxima Nova" w:cs="Arial"/>
          <w:i/>
          <w:sz w:val="26"/>
          <w:szCs w:val="26"/>
        </w:rPr>
        <w:t>U</w:t>
      </w:r>
      <w:r w:rsidR="008C4246">
        <w:rPr>
          <w:rFonts w:ascii="Proxima Nova" w:hAnsi="Proxima Nova" w:cs="Arial"/>
          <w:i/>
          <w:sz w:val="26"/>
          <w:szCs w:val="26"/>
        </w:rPr>
        <w:t>.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 2021 </w:t>
      </w:r>
      <w:r w:rsidR="00C62824" w:rsidRPr="00F364B7">
        <w:rPr>
          <w:rFonts w:ascii="Proxima Nova" w:hAnsi="Proxima Nova" w:cs="Arial"/>
          <w:i/>
          <w:sz w:val="26"/>
          <w:szCs w:val="26"/>
        </w:rPr>
        <w:t xml:space="preserve">r. </w:t>
      </w:r>
      <w:r w:rsidR="009814EB" w:rsidRPr="00F364B7">
        <w:rPr>
          <w:rFonts w:ascii="Proxima Nova" w:hAnsi="Proxima Nova" w:cs="Arial"/>
          <w:i/>
          <w:sz w:val="26"/>
          <w:szCs w:val="26"/>
        </w:rPr>
        <w:t xml:space="preserve">poz. 85). </w:t>
      </w:r>
    </w:p>
    <w:p w14:paraId="052889F4" w14:textId="77777777" w:rsidR="008C05E2" w:rsidRPr="00F364B7" w:rsidRDefault="00834E39" w:rsidP="00C62824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F364B7">
        <w:rPr>
          <w:i/>
          <w:sz w:val="26"/>
          <w:szCs w:val="26"/>
        </w:rPr>
        <w:t>W ogólnych wytycznych nie jest możliwe uwzględnienie specyfiki każdej szkoły</w:t>
      </w:r>
      <w:r w:rsidR="00DE51BE" w:rsidRPr="00F364B7">
        <w:rPr>
          <w:i/>
          <w:sz w:val="26"/>
          <w:szCs w:val="26"/>
        </w:rPr>
        <w:t xml:space="preserve"> –</w:t>
      </w:r>
      <w:r w:rsidRPr="00F364B7">
        <w:rPr>
          <w:i/>
          <w:sz w:val="26"/>
          <w:szCs w:val="26"/>
        </w:rPr>
        <w:t xml:space="preserve"> małej i</w:t>
      </w:r>
      <w:r w:rsidR="00E10C68" w:rsidRPr="00F364B7">
        <w:rPr>
          <w:rFonts w:hint="eastAsia"/>
          <w:i/>
          <w:sz w:val="26"/>
          <w:szCs w:val="26"/>
        </w:rPr>
        <w:t> </w:t>
      </w:r>
      <w:r w:rsidR="00FE33A2" w:rsidRPr="00F364B7">
        <w:rPr>
          <w:i/>
          <w:sz w:val="26"/>
          <w:szCs w:val="26"/>
        </w:rPr>
        <w:t xml:space="preserve">dużej, o </w:t>
      </w:r>
      <w:r w:rsidR="00456944" w:rsidRPr="00F364B7">
        <w:rPr>
          <w:i/>
          <w:sz w:val="26"/>
          <w:szCs w:val="26"/>
        </w:rPr>
        <w:t xml:space="preserve">zróżnicowanej infrastrukturze </w:t>
      </w:r>
      <w:r w:rsidR="006A3FEE" w:rsidRPr="00F364B7">
        <w:rPr>
          <w:i/>
          <w:sz w:val="26"/>
          <w:szCs w:val="26"/>
        </w:rPr>
        <w:t>i liczebności oddziałów</w:t>
      </w:r>
      <w:r w:rsidRPr="00F364B7">
        <w:rPr>
          <w:i/>
          <w:sz w:val="26"/>
          <w:szCs w:val="26"/>
        </w:rPr>
        <w:t xml:space="preserve">. Szkoły różnią się </w:t>
      </w:r>
      <w:r w:rsidR="0029351F" w:rsidRPr="00F364B7">
        <w:rPr>
          <w:i/>
          <w:sz w:val="26"/>
          <w:szCs w:val="26"/>
        </w:rPr>
        <w:t xml:space="preserve">m.in. </w:t>
      </w:r>
      <w:r w:rsidRPr="00F364B7">
        <w:rPr>
          <w:i/>
          <w:sz w:val="26"/>
          <w:szCs w:val="26"/>
        </w:rPr>
        <w:t>zasobami kadrowymi i</w:t>
      </w:r>
      <w:r w:rsidR="00DE51BE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>związaną z tym sam</w:t>
      </w:r>
      <w:r w:rsidR="009F57B5" w:rsidRPr="00F364B7">
        <w:rPr>
          <w:i/>
          <w:sz w:val="26"/>
          <w:szCs w:val="26"/>
        </w:rPr>
        <w:t xml:space="preserve">odzielnością w realizacji zadań </w:t>
      </w:r>
      <w:r w:rsidRPr="00F364B7">
        <w:rPr>
          <w:i/>
          <w:sz w:val="26"/>
          <w:szCs w:val="26"/>
        </w:rPr>
        <w:t xml:space="preserve">wychowawczych, profilaktycznych oraz </w:t>
      </w:r>
      <w:r w:rsidR="00FE33A2" w:rsidRPr="00F364B7">
        <w:rPr>
          <w:i/>
          <w:sz w:val="26"/>
          <w:szCs w:val="26"/>
        </w:rPr>
        <w:t>z obszaru pomocy psychologiczno</w:t>
      </w:r>
      <w:r w:rsidR="00725178" w:rsidRPr="00F364B7">
        <w:rPr>
          <w:i/>
          <w:sz w:val="26"/>
          <w:szCs w:val="26"/>
        </w:rPr>
        <w:t>-</w:t>
      </w:r>
      <w:r w:rsidR="00FE33A2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 xml:space="preserve">pedagogicznej. </w:t>
      </w:r>
    </w:p>
    <w:p w14:paraId="7F40F8C7" w14:textId="77777777" w:rsidR="00834E39" w:rsidRPr="00F364B7" w:rsidRDefault="00834E39" w:rsidP="00C62824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dzież</w:t>
      </w:r>
      <w:r w:rsidR="008C4246">
        <w:rPr>
          <w:rFonts w:ascii="Proxima Nova" w:eastAsia="Times New Roman" w:hAnsi="Proxima Nova" w:cs="Arial"/>
          <w:i/>
          <w:sz w:val="26"/>
          <w:szCs w:val="26"/>
          <w:lang w:eastAsia="pl-PL"/>
        </w:rPr>
        <w:t>,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bałość o bezpieczeństwo </w:t>
      </w:r>
      <w:r w:rsidR="00D465E2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o zdrowie psychiczne. Należy brać obie te potrzeby pod uwagę i szukać rozwiązań.</w:t>
      </w:r>
    </w:p>
    <w:p w14:paraId="7A94F1C3" w14:textId="77777777" w:rsidR="009F57B5" w:rsidRPr="00F364B7" w:rsidRDefault="00834E39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>Pozostawienie w tym względzie decyzyjności i autonomii dyrektorom, którzy najlepiej znają i rozumieją wszystkie uwarunkowania swojej szkoły, da</w:t>
      </w:r>
      <w:r w:rsidR="006A3FEE" w:rsidRPr="00F364B7">
        <w:rPr>
          <w:rFonts w:ascii="Proxima Nova" w:hAnsi="Proxima Nova" w:cs="Arial"/>
          <w:i/>
          <w:sz w:val="26"/>
          <w:szCs w:val="26"/>
        </w:rPr>
        <w:t>j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możliwość zastosowania optymalnych, czase</w:t>
      </w:r>
      <w:r w:rsidR="0013408C" w:rsidRPr="00F364B7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F364B7">
        <w:rPr>
          <w:rFonts w:ascii="Proxima Nova" w:hAnsi="Proxima Nova" w:cs="Arial"/>
          <w:i/>
          <w:sz w:val="26"/>
          <w:szCs w:val="26"/>
        </w:rPr>
        <w:t xml:space="preserve">. </w:t>
      </w:r>
      <w:r w:rsidR="006A3FEE" w:rsidRPr="00F364B7">
        <w:rPr>
          <w:rFonts w:ascii="Proxima Nova" w:hAnsi="Proxima Nova" w:cs="Arial"/>
          <w:i/>
          <w:sz w:val="26"/>
          <w:szCs w:val="26"/>
        </w:rPr>
        <w:t xml:space="preserve">Są </w:t>
      </w:r>
      <w:r w:rsidR="004158CE" w:rsidRPr="00F364B7">
        <w:rPr>
          <w:rFonts w:ascii="Proxima Nova" w:hAnsi="Proxima Nova" w:cs="Arial"/>
          <w:i/>
          <w:sz w:val="26"/>
          <w:szCs w:val="26"/>
        </w:rPr>
        <w:t>on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g</w:t>
      </w:r>
      <w:r w:rsidR="009E41F7">
        <w:rPr>
          <w:rFonts w:ascii="Proxima Nova" w:hAnsi="Proxima Nova" w:cs="Arial"/>
          <w:i/>
          <w:sz w:val="26"/>
          <w:szCs w:val="26"/>
        </w:rPr>
        <w:t xml:space="preserve">warancją bezpieczeństwa, a jednocześnie wyrazem </w:t>
      </w:r>
      <w:r w:rsidR="008C4246">
        <w:rPr>
          <w:rFonts w:ascii="Proxima Nova" w:hAnsi="Proxima Nova" w:cs="Arial"/>
          <w:i/>
          <w:sz w:val="26"/>
          <w:szCs w:val="26"/>
        </w:rPr>
        <w:t>troski</w:t>
      </w:r>
      <w:r w:rsidRPr="00F364B7">
        <w:rPr>
          <w:rFonts w:ascii="Proxima Nova" w:hAnsi="Proxima Nova" w:cs="Arial"/>
          <w:i/>
          <w:sz w:val="26"/>
          <w:szCs w:val="26"/>
        </w:rPr>
        <w:t xml:space="preserve"> o zdrowie psychiczne uczniów.</w:t>
      </w:r>
    </w:p>
    <w:p w14:paraId="3F0BAF44" w14:textId="77777777" w:rsidR="00EA7454" w:rsidRPr="00F364B7" w:rsidRDefault="00797D6C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  <w:r w:rsidRPr="00F364B7">
        <w:rPr>
          <w:rFonts w:ascii="Proxima Nova" w:hAnsi="Proxima Nova"/>
          <w:bCs/>
          <w:i/>
          <w:sz w:val="26"/>
          <w:szCs w:val="26"/>
        </w:rPr>
        <w:t xml:space="preserve">Wobec powyższego dyrektor kierujący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 xml:space="preserve">szkołą lub placówką 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– </w:t>
      </w:r>
      <w:r w:rsidRPr="00F364B7">
        <w:rPr>
          <w:rFonts w:ascii="Proxima Nova" w:hAnsi="Proxima Nova"/>
          <w:bCs/>
          <w:i/>
          <w:sz w:val="26"/>
          <w:szCs w:val="26"/>
        </w:rPr>
        <w:t>w zależności od</w:t>
      </w:r>
      <w:r w:rsidR="009E41F7">
        <w:rPr>
          <w:rFonts w:ascii="Proxima Nova" w:hAnsi="Proxima Nova"/>
          <w:bCs/>
          <w:i/>
          <w:sz w:val="26"/>
          <w:szCs w:val="26"/>
        </w:rPr>
        <w:t> </w:t>
      </w:r>
      <w:r w:rsidR="00C62824" w:rsidRPr="00F364B7">
        <w:rPr>
          <w:rFonts w:ascii="Proxima Nova" w:hAnsi="Proxima Nova"/>
          <w:bCs/>
          <w:i/>
          <w:sz w:val="26"/>
          <w:szCs w:val="26"/>
        </w:rPr>
        <w:t>istniejących warunków (w tym m.</w:t>
      </w:r>
      <w:r w:rsidRPr="00F364B7">
        <w:rPr>
          <w:rFonts w:ascii="Proxima Nova" w:hAnsi="Proxima Nova"/>
          <w:bCs/>
          <w:i/>
          <w:sz w:val="26"/>
          <w:szCs w:val="26"/>
        </w:rPr>
        <w:t>in. lokalowych, sanitarnych) i zasobów kadrowych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 –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 posiada kompetencje do podejmowania rozstrzygnięć w zakresie szczegółowych zasad </w:t>
      </w:r>
      <w:r w:rsidR="00675531" w:rsidRPr="00F364B7">
        <w:rPr>
          <w:rFonts w:ascii="Proxima Nova" w:hAnsi="Proxima Nova"/>
          <w:bCs/>
          <w:i/>
          <w:sz w:val="26"/>
          <w:szCs w:val="26"/>
        </w:rPr>
        <w:t xml:space="preserve">bezpieczeństwa zdrowotnego 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na terenie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szkoły lub placówki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, w tym zorganizowanie higienicznych i bezpiecznych warunków na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jej terenie</w:t>
      </w:r>
      <w:r w:rsidRPr="00F364B7">
        <w:rPr>
          <w:rFonts w:ascii="Proxima Nova" w:hAnsi="Proxima Nova"/>
          <w:bCs/>
          <w:i/>
          <w:sz w:val="26"/>
          <w:szCs w:val="26"/>
        </w:rPr>
        <w:t>.</w:t>
      </w:r>
    </w:p>
    <w:p w14:paraId="3E4F8D0F" w14:textId="77777777"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14:paraId="0CE34BA0" w14:textId="77777777"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lastRenderedPageBreak/>
        <w:t xml:space="preserve">Organizacja zajęć </w:t>
      </w:r>
    </w:p>
    <w:p w14:paraId="06D8DE12" w14:textId="77777777"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14:paraId="48CBFAB5" w14:textId="77777777"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545DC500" w14:textId="77777777"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14:paraId="2C5B6346" w14:textId="77777777"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14:paraId="48FC38D7" w14:textId="77777777"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14:paraId="0F1D63BB" w14:textId="77777777"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14:paraId="7587A551" w14:textId="77777777"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14:paraId="6FDE10F4" w14:textId="77777777"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14:paraId="353D5CA6" w14:textId="77777777"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14:paraId="0E181776" w14:textId="77777777"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14:paraId="4D48C476" w14:textId="77777777"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14:paraId="7BA5BE5A" w14:textId="77777777"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14:paraId="20847A95" w14:textId="77777777"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14:paraId="155F7196" w14:textId="77777777"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14:paraId="0995379A" w14:textId="77777777"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14:paraId="3C82B396" w14:textId="77777777"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14:paraId="7D305482" w14:textId="77777777"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14:paraId="42270952" w14:textId="77777777"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14:paraId="6E9D5FA2" w14:textId="77777777"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 xml:space="preserve">wietrzenie </w:t>
      </w:r>
      <w:proofErr w:type="spellStart"/>
      <w:r w:rsidR="00C5756F">
        <w:rPr>
          <w:b/>
        </w:rPr>
        <w:t>sal</w:t>
      </w:r>
      <w:proofErr w:type="spellEnd"/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14:paraId="266AC9AE" w14:textId="77777777" w:rsidR="00075D99" w:rsidRPr="00F364B7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14:paraId="69C7ED8D" w14:textId="77777777" w:rsidR="00725178" w:rsidRPr="00F364B7" w:rsidRDefault="00725178" w:rsidP="003B1FCE">
      <w:pPr>
        <w:pStyle w:val="punkty"/>
        <w:numPr>
          <w:ilvl w:val="0"/>
          <w:numId w:val="0"/>
        </w:numPr>
      </w:pPr>
    </w:p>
    <w:p w14:paraId="35F13628" w14:textId="77777777"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14:paraId="01B760A5" w14:textId="77777777" w:rsidR="00075D99" w:rsidRPr="00F364B7" w:rsidRDefault="00C5756F" w:rsidP="006A62E5">
      <w:pPr>
        <w:pStyle w:val="punkty"/>
        <w:numPr>
          <w:ilvl w:val="0"/>
          <w:numId w:val="5"/>
        </w:numPr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14:paraId="730351AF" w14:textId="77777777" w:rsidR="00075D99" w:rsidRPr="00F364B7" w:rsidRDefault="00A67AAA" w:rsidP="006A62E5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14:paraId="6161AC2C" w14:textId="77777777" w:rsidR="00075D99" w:rsidRPr="00F364B7" w:rsidRDefault="00C5756F" w:rsidP="006A62E5">
      <w:pPr>
        <w:pStyle w:val="punkty"/>
        <w:numPr>
          <w:ilvl w:val="0"/>
          <w:numId w:val="5"/>
        </w:numPr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14:paraId="7B16FFA7" w14:textId="77777777" w:rsidR="00075D99" w:rsidRPr="00F364B7" w:rsidRDefault="00A905A7" w:rsidP="006A62E5">
      <w:pPr>
        <w:pStyle w:val="punkty"/>
        <w:numPr>
          <w:ilvl w:val="0"/>
          <w:numId w:val="5"/>
        </w:numPr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14:paraId="3C5AAA8C" w14:textId="77777777" w:rsidR="00C803EB" w:rsidRPr="00F364B7" w:rsidRDefault="00C803EB" w:rsidP="00053935">
      <w:pPr>
        <w:pStyle w:val="punkty"/>
        <w:numPr>
          <w:ilvl w:val="0"/>
          <w:numId w:val="5"/>
        </w:numPr>
        <w:spacing w:after="240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14:paraId="7D4D8084" w14:textId="77777777" w:rsidR="00B472EC" w:rsidRPr="00F364B7" w:rsidRDefault="00333C9B" w:rsidP="005A034B">
      <w:pPr>
        <w:pStyle w:val="punkty"/>
        <w:numPr>
          <w:ilvl w:val="0"/>
          <w:numId w:val="5"/>
        </w:numPr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14:paraId="214848FB" w14:textId="77777777" w:rsidR="00B472EC" w:rsidRPr="00F364B7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 xml:space="preserve">specyfiki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14:paraId="6D2496EE" w14:textId="77777777" w:rsidR="00B472EC" w:rsidRPr="00F364B7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zaleceń</w:t>
      </w:r>
      <w:r w:rsidR="00B472EC" w:rsidRPr="00F364B7">
        <w:t xml:space="preserve"> wskazanych w przedmiotowych wytycznych</w:t>
      </w:r>
      <w:r w:rsidR="005D6003" w:rsidRPr="00F364B7">
        <w:t>,</w:t>
      </w:r>
    </w:p>
    <w:p w14:paraId="2FBF08D2" w14:textId="77777777" w:rsidR="007D52D5" w:rsidRPr="00F364B7" w:rsidRDefault="00B91D8E" w:rsidP="005D6003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aktualnych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poz. 679)</w:t>
      </w:r>
      <w:r w:rsidR="005A034B" w:rsidRPr="00F364B7">
        <w:t>.</w:t>
      </w:r>
    </w:p>
    <w:p w14:paraId="4EC22A8B" w14:textId="77777777" w:rsidR="00775274" w:rsidRPr="00F364B7" w:rsidRDefault="00775274" w:rsidP="005D6003">
      <w:pPr>
        <w:pStyle w:val="punkty"/>
        <w:numPr>
          <w:ilvl w:val="0"/>
          <w:numId w:val="5"/>
        </w:numPr>
        <w:rPr>
          <w:strike/>
        </w:rPr>
      </w:pPr>
      <w:r w:rsidRPr="00F364B7"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14:paraId="09E6F090" w14:textId="77777777" w:rsidR="00362215" w:rsidRPr="00F364B7" w:rsidRDefault="00362215" w:rsidP="00383D0F">
      <w:pPr>
        <w:pStyle w:val="punkty"/>
        <w:numPr>
          <w:ilvl w:val="0"/>
          <w:numId w:val="0"/>
        </w:numPr>
      </w:pPr>
    </w:p>
    <w:p w14:paraId="7BA78486" w14:textId="77777777" w:rsidR="00C37F74" w:rsidRPr="00F364B7" w:rsidRDefault="00C37F74" w:rsidP="00383D0F">
      <w:pPr>
        <w:pStyle w:val="punkty"/>
        <w:numPr>
          <w:ilvl w:val="0"/>
          <w:numId w:val="0"/>
        </w:numPr>
      </w:pPr>
    </w:p>
    <w:p w14:paraId="6493FC11" w14:textId="77777777" w:rsidR="00C37F74" w:rsidRPr="00F364B7" w:rsidRDefault="00C37F74" w:rsidP="00383D0F">
      <w:pPr>
        <w:pStyle w:val="punkty"/>
        <w:numPr>
          <w:ilvl w:val="0"/>
          <w:numId w:val="0"/>
        </w:numPr>
      </w:pPr>
    </w:p>
    <w:p w14:paraId="1C3A0DE4" w14:textId="77777777" w:rsidR="00C37F74" w:rsidRPr="00F364B7" w:rsidRDefault="00C37F74" w:rsidP="00383D0F">
      <w:pPr>
        <w:pStyle w:val="punkty"/>
        <w:numPr>
          <w:ilvl w:val="0"/>
          <w:numId w:val="0"/>
        </w:numPr>
      </w:pPr>
    </w:p>
    <w:p w14:paraId="7A33A503" w14:textId="77777777" w:rsidR="00C37F74" w:rsidRPr="00F364B7" w:rsidRDefault="00C37F74" w:rsidP="00383D0F">
      <w:pPr>
        <w:pStyle w:val="punkty"/>
        <w:numPr>
          <w:ilvl w:val="0"/>
          <w:numId w:val="0"/>
        </w:numPr>
      </w:pPr>
    </w:p>
    <w:p w14:paraId="2A4E6558" w14:textId="77777777"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lastRenderedPageBreak/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14:paraId="1C92A12F" w14:textId="77777777"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14:paraId="403E551A" w14:textId="77777777"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14:paraId="325395CC" w14:textId="77777777"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proofErr w:type="spellStart"/>
      <w:r w:rsidR="00AC5117" w:rsidRPr="00F364B7">
        <w:rPr>
          <w:lang w:bidi="pl-PL"/>
        </w:rPr>
        <w:t>sal</w:t>
      </w:r>
      <w:proofErr w:type="spellEnd"/>
      <w:r w:rsidR="00AC5117" w:rsidRPr="00F364B7">
        <w:rPr>
          <w:lang w:bidi="pl-PL"/>
        </w:rPr>
        <w:t xml:space="preserve">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14:paraId="4BA6744C" w14:textId="77777777"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</w:t>
      </w:r>
      <w:proofErr w:type="spellStart"/>
      <w:r w:rsidR="00322BE0" w:rsidRPr="00F364B7">
        <w:rPr>
          <w:lang w:bidi="pl-PL"/>
        </w:rPr>
        <w:t>sal</w:t>
      </w:r>
      <w:proofErr w:type="spellEnd"/>
      <w:r w:rsidR="00322BE0" w:rsidRPr="00F364B7">
        <w:rPr>
          <w:lang w:bidi="pl-PL"/>
        </w:rPr>
        <w:t xml:space="preserve"> i korytarzy, ze szczególnym uwzględnieniem zapewnienia bezpieczeństwa uczniom w czasie, gdy okna są otwarte.</w:t>
      </w:r>
    </w:p>
    <w:p w14:paraId="4BC8627F" w14:textId="77777777"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14:paraId="617788A3" w14:textId="77777777"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14:paraId="41C1C1A3" w14:textId="77777777"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14:paraId="412E5DAF" w14:textId="77777777"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14:paraId="2ACCE9C1" w14:textId="77777777"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14:paraId="1230492A" w14:textId="77777777"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14:paraId="61737EA3" w14:textId="77777777"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14:paraId="26CE1DC4" w14:textId="77777777"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14:paraId="4C58A6EB" w14:textId="77777777"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>Gastronomia</w:t>
      </w:r>
    </w:p>
    <w:p w14:paraId="0008607D" w14:textId="77777777"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14:paraId="5C6A4A17" w14:textId="77777777"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14:paraId="74A93469" w14:textId="77777777"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lastRenderedPageBreak/>
        <w:t>Korzystanie z posiłków musi być bezpieczne</w:t>
      </w:r>
      <w:r w:rsidR="0091270D">
        <w:t xml:space="preserve"> i odbywać się</w:t>
      </w:r>
      <w:r w:rsidRPr="00F364B7">
        <w:t xml:space="preserve"> w miejscach do tego przeznaczonych.</w:t>
      </w:r>
    </w:p>
    <w:p w14:paraId="1A4CA8BE" w14:textId="77777777"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09F23999" w14:textId="77777777"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14:paraId="2C985B61" w14:textId="77777777"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14:paraId="6BF665F0" w14:textId="77777777"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14:paraId="66B18FE3" w14:textId="77777777"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14:paraId="44E9E04A" w14:textId="77777777"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14:paraId="5B4E5524" w14:textId="77777777"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14:paraId="6725333F" w14:textId="77777777"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14:paraId="192BEAAE" w14:textId="77777777"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44D6D32D" w14:textId="77777777"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00704782" w14:textId="77777777" w:rsidR="005C5FDC" w:rsidRPr="00F364B7" w:rsidRDefault="005C1049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14:paraId="6E73F7C0" w14:textId="77777777"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71F4836C" w14:textId="77777777" w:rsidR="00791FF5" w:rsidRPr="00791FF5" w:rsidRDefault="005C1049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4C62C995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04DC4302" w14:textId="77777777" w:rsidR="00791FF5" w:rsidRDefault="005C104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11034A18" w14:textId="77777777"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463E2E32" w14:textId="77777777" w:rsidR="00E656CF" w:rsidRPr="00E656CF" w:rsidRDefault="005C1049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2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5A7F05D6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CEE2386" wp14:editId="26D5714C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54C2" w14:textId="77777777" w:rsidR="005C1049" w:rsidRDefault="005C1049" w:rsidP="00143D7D">
      <w:pPr>
        <w:spacing w:after="0" w:line="240" w:lineRule="auto"/>
      </w:pPr>
      <w:r>
        <w:separator/>
      </w:r>
    </w:p>
  </w:endnote>
  <w:endnote w:type="continuationSeparator" w:id="0">
    <w:p w14:paraId="6354055F" w14:textId="77777777" w:rsidR="005C1049" w:rsidRDefault="005C104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3AC14721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1F">
          <w:rPr>
            <w:noProof/>
          </w:rPr>
          <w:t>2</w:t>
        </w:r>
        <w:r>
          <w:fldChar w:fldCharType="end"/>
        </w:r>
      </w:p>
    </w:sdtContent>
  </w:sdt>
  <w:p w14:paraId="23D28226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BEC2" w14:textId="77777777" w:rsidR="005C1049" w:rsidRDefault="005C1049" w:rsidP="00143D7D">
      <w:pPr>
        <w:spacing w:after="0" w:line="240" w:lineRule="auto"/>
      </w:pPr>
      <w:r>
        <w:separator/>
      </w:r>
    </w:p>
  </w:footnote>
  <w:footnote w:type="continuationSeparator" w:id="0">
    <w:p w14:paraId="7B2DF3FE" w14:textId="77777777" w:rsidR="005C1049" w:rsidRDefault="005C104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049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2D51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8BF0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ADB7-CD46-49B4-B5D6-FF7D8B0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ekretariat</cp:lastModifiedBy>
  <cp:revision>2</cp:revision>
  <cp:lastPrinted>2022-03-31T08:00:00Z</cp:lastPrinted>
  <dcterms:created xsi:type="dcterms:W3CDTF">2022-04-05T10:38:00Z</dcterms:created>
  <dcterms:modified xsi:type="dcterms:W3CDTF">2022-04-05T10:38:00Z</dcterms:modified>
</cp:coreProperties>
</file>